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page" w:horzAnchor="page" w:tblpX="1419" w:tblpY="1815"/>
        <w:tblOverlap w:val="never"/>
        <w:tblW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4536"/>
      </w:tblGrid>
      <w:tr w:rsidR="00D92376" w:rsidRPr="003A7F07" w:rsidTr="00222124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3"/>
            <w:tag w:val="Absender und Vermerkzone Zeile 3"/>
            <w:id w:val="96225371"/>
            <w:lock w:val="sdtLocked"/>
            <w:placeholder>
              <w:docPart w:val="DDF45C6DD7184A189D6DF0D04A5A519E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520DA1" w:rsidRDefault="00C52D4D" w:rsidP="0090550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20DA1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 Ver</w:t>
                </w:r>
                <w:r w:rsidR="006B0658" w:rsidRPr="00520DA1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merkzone Zeile 3</w:t>
                </w:r>
              </w:p>
            </w:tc>
          </w:sdtContent>
        </w:sdt>
      </w:tr>
      <w:tr w:rsidR="00D92376" w:rsidRPr="003A7F07" w:rsidTr="00222124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2"/>
            <w:tag w:val="Absender und Vermerkzone Zeile 2"/>
            <w:id w:val="-457023515"/>
            <w:lock w:val="sdtLocked"/>
            <w:placeholder>
              <w:docPart w:val="FFDF3D910FC64F66B836FB6578F6DAD8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520DA1" w:rsidRDefault="00C52D4D" w:rsidP="0090550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20DA1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</w:t>
                </w:r>
                <w:r w:rsidR="006B0658" w:rsidRPr="00520DA1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und Vermerkzone Zeile 2</w:t>
                </w:r>
              </w:p>
            </w:tc>
          </w:sdtContent>
        </w:sdt>
      </w:tr>
      <w:tr w:rsidR="00D92376" w:rsidRPr="003A7F07" w:rsidTr="00222124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1"/>
            <w:tag w:val="Absender und Vermerkzone Zeile 1"/>
            <w:id w:val="359099309"/>
            <w:lock w:val="sdtLocked"/>
            <w:placeholder>
              <w:docPart w:val="0FAEC95F3528473FA53D29F1CCA37B62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520DA1" w:rsidRDefault="00C52D4D" w:rsidP="0090550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20DA1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</w:t>
                </w:r>
                <w:r w:rsidR="006B0658" w:rsidRPr="00520DA1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Vermerkzone Zeile 1</w:t>
                </w:r>
              </w:p>
            </w:tc>
          </w:sdtContent>
        </w:sdt>
      </w:tr>
      <w:tr w:rsidR="00D92376" w:rsidRPr="003A7F07" w:rsidTr="0022212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1"/>
            <w:tag w:val="Empfängeranschrift Zeile 1"/>
            <w:id w:val="926701279"/>
            <w:lock w:val="sdtLocked"/>
            <w:placeholder>
              <w:docPart w:val="430B9C503C5943658CBA2F722889BC53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90550C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1</w:t>
                </w:r>
              </w:p>
            </w:tc>
          </w:sdtContent>
        </w:sdt>
      </w:tr>
      <w:tr w:rsidR="00D92376" w:rsidRPr="003A7F07" w:rsidTr="0022212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2"/>
            <w:tag w:val="Empfängeranschrift Zeile 2"/>
            <w:id w:val="1316215579"/>
            <w:lock w:val="sdtLocked"/>
            <w:placeholder>
              <w:docPart w:val="A24C31D00CF6492DA8B249CB604F8E0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90550C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2</w:t>
                </w:r>
              </w:p>
            </w:tc>
          </w:sdtContent>
        </w:sdt>
      </w:tr>
      <w:tr w:rsidR="00D92376" w:rsidRPr="003A7F07" w:rsidTr="0022212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3"/>
            <w:tag w:val="Empfängeranschrift Zeile 3"/>
            <w:id w:val="1776371692"/>
            <w:lock w:val="sdtLocked"/>
            <w:placeholder>
              <w:docPart w:val="584A78C3821040B3B835EBA1481F9A6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90550C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3</w:t>
                </w:r>
              </w:p>
            </w:tc>
          </w:sdtContent>
        </w:sdt>
      </w:tr>
      <w:tr w:rsidR="00D92376" w:rsidRPr="003A7F07" w:rsidTr="0022212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4"/>
            <w:tag w:val="Empfängeranschrift Zeile 4"/>
            <w:id w:val="-387107986"/>
            <w:lock w:val="sdtLocked"/>
            <w:placeholder>
              <w:docPart w:val="AD89662EC3FE4B428701771F781646B0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90550C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4</w:t>
                </w:r>
              </w:p>
            </w:tc>
          </w:sdtContent>
        </w:sdt>
      </w:tr>
      <w:tr w:rsidR="00D92376" w:rsidRPr="003A7F07" w:rsidTr="0022212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5"/>
            <w:tag w:val="Empfängeranschrift Zeile 5"/>
            <w:id w:val="-1847624198"/>
            <w:lock w:val="sdtLocked"/>
            <w:placeholder>
              <w:docPart w:val="40B7655668D54570B536773D46122BD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90550C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5</w:t>
                </w:r>
              </w:p>
            </w:tc>
          </w:sdtContent>
        </w:sdt>
      </w:tr>
      <w:tr w:rsidR="00D92376" w:rsidRPr="003A7F07" w:rsidTr="0022212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6"/>
            <w:tag w:val="Empfängeranschrift Zeile 6"/>
            <w:id w:val="-1900044597"/>
            <w:lock w:val="sdtLocked"/>
            <w:placeholder>
              <w:docPart w:val="4D44C24DCE5F4B14808A4448A27730E4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90550C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6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7089" w:tblpY="3601"/>
        <w:tblOverlap w:val="never"/>
        <w:tblW w:w="4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1699"/>
        <w:gridCol w:w="2554"/>
      </w:tblGrid>
      <w:tr w:rsidR="001A1C63" w:rsidRPr="001766C5" w:rsidTr="001A1C63">
        <w:trPr>
          <w:cantSplit/>
          <w:trHeight w:val="493"/>
        </w:trPr>
        <w:sdt>
          <w:sdtPr>
            <w:rPr>
              <w:rFonts w:ascii="Arial" w:hAnsi="Arial" w:cs="Arial"/>
              <w:sz w:val="16"/>
              <w:szCs w:val="16"/>
            </w:rPr>
            <w:alias w:val="Kommunikation Spalte 1"/>
            <w:tag w:val="Kommunikation Spalte 1"/>
            <w:id w:val="817386127"/>
            <w:lock w:val="sdtLocked"/>
            <w:placeholder>
              <w:docPart w:val="EEEA828E06774E2A9A74BB83B168FE8C"/>
            </w:placeholder>
            <w:showingPlcHdr/>
          </w:sdtPr>
          <w:sdtEndPr/>
          <w:sdtContent>
            <w:tc>
              <w:tcPr>
                <w:tcW w:w="1699" w:type="dxa"/>
                <w:noWrap/>
              </w:tcPr>
              <w:p w:rsidR="001A1C63" w:rsidRPr="00833A10" w:rsidRDefault="001A1C63" w:rsidP="001A1C6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ommunikation Spalte 1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Kommunikation Spalte 2"/>
            <w:tag w:val="Kommunikation Spalte 2"/>
            <w:id w:val="-1205398764"/>
            <w:lock w:val="sdtLocked"/>
            <w:placeholder>
              <w:docPart w:val="2AC0129EF1744D678E9940B6F840F5DA"/>
            </w:placeholder>
            <w:showingPlcHdr/>
          </w:sdtPr>
          <w:sdtEndPr/>
          <w:sdtContent>
            <w:tc>
              <w:tcPr>
                <w:tcW w:w="2554" w:type="dxa"/>
              </w:tcPr>
              <w:p w:rsidR="001A1C63" w:rsidRPr="00833A10" w:rsidRDefault="001A1C63" w:rsidP="001A1C6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ommunikation Spalte 2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1419" w:tblpY="4563"/>
        <w:tblOverlap w:val="never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2833"/>
        <w:gridCol w:w="2842"/>
        <w:gridCol w:w="2547"/>
        <w:gridCol w:w="1701"/>
      </w:tblGrid>
      <w:tr w:rsidR="00D672F8" w:rsidRPr="001766C5" w:rsidTr="008C66D2">
        <w:trPr>
          <w:cantSplit/>
          <w:trHeight w:val="483"/>
        </w:trPr>
        <w:sdt>
          <w:sdtPr>
            <w:rPr>
              <w:rFonts w:ascii="Arial" w:hAnsi="Arial" w:cs="Arial"/>
              <w:sz w:val="16"/>
              <w:szCs w:val="16"/>
            </w:rPr>
            <w:alias w:val="Bezugszeichen Spalte 1"/>
            <w:tag w:val="Bezugszeichen Spalte 1"/>
            <w:id w:val="420989211"/>
            <w:lock w:val="sdtLocked"/>
            <w:placeholder>
              <w:docPart w:val="FBB804F3A7314C6393DB3A82C9105DD2"/>
            </w:placeholder>
            <w:showingPlcHdr/>
          </w:sdtPr>
          <w:sdtEndPr/>
          <w:sdtContent>
            <w:tc>
              <w:tcPr>
                <w:tcW w:w="2833" w:type="dxa"/>
                <w:tcMar>
                  <w:left w:w="0" w:type="dxa"/>
                  <w:right w:w="0" w:type="dxa"/>
                </w:tcMar>
              </w:tcPr>
              <w:p w:rsidR="00D672F8" w:rsidRPr="00833A10" w:rsidRDefault="00D672F8" w:rsidP="00D672F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Bezugszeichen Spalte 1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2"/>
            <w:tag w:val="Bezugszeichen Spalte 2"/>
            <w:id w:val="1101223982"/>
            <w:lock w:val="sdtLocked"/>
            <w:placeholder>
              <w:docPart w:val="F67271E42FF94584B66671241DF9A979"/>
            </w:placeholder>
            <w:showingPlcHdr/>
          </w:sdtPr>
          <w:sdtEndPr/>
          <w:sdtContent>
            <w:tc>
              <w:tcPr>
                <w:tcW w:w="2842" w:type="dxa"/>
                <w:tcMar>
                  <w:left w:w="0" w:type="dxa"/>
                  <w:right w:w="0" w:type="dxa"/>
                </w:tcMar>
              </w:tcPr>
              <w:p w:rsidR="00D672F8" w:rsidRPr="003347B2" w:rsidRDefault="00D672F8" w:rsidP="00D672F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2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3"/>
            <w:tag w:val="Bezugszeichen Spalte 3"/>
            <w:id w:val="646625448"/>
            <w:lock w:val="sdtLocked"/>
            <w:placeholder>
              <w:docPart w:val="395AF86340544A758CA9972FE2E6BB08"/>
            </w:placeholder>
            <w:showingPlcHdr/>
          </w:sdtPr>
          <w:sdtEndPr/>
          <w:sdtContent>
            <w:tc>
              <w:tcPr>
                <w:tcW w:w="2547" w:type="dxa"/>
                <w:tcMar>
                  <w:left w:w="0" w:type="dxa"/>
                  <w:right w:w="0" w:type="dxa"/>
                </w:tcMar>
              </w:tcPr>
              <w:p w:rsidR="00D672F8" w:rsidRPr="003347B2" w:rsidRDefault="00D672F8" w:rsidP="00D672F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4"/>
            <w:tag w:val="Bezugszeichen Spalte 4"/>
            <w:id w:val="-205415263"/>
            <w:lock w:val="sdtLocked"/>
            <w:placeholder>
              <w:docPart w:val="070D537859FF4C1AA165AAB5EF8AEBCB"/>
            </w:placeholder>
            <w:showingPlcHdr/>
          </w:sdtPr>
          <w:sdtEndPr/>
          <w:sdtContent>
            <w:tc>
              <w:tcPr>
                <w:tcW w:w="1701" w:type="dxa"/>
                <w:tcMar>
                  <w:left w:w="0" w:type="dxa"/>
                  <w:right w:w="0" w:type="dxa"/>
                </w:tcMar>
              </w:tcPr>
              <w:p w:rsidR="00D672F8" w:rsidRPr="003347B2" w:rsidRDefault="00D672F8" w:rsidP="00D672F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4</w:t>
                </w:r>
              </w:p>
            </w:tc>
          </w:sdtContent>
        </w:sdt>
      </w:tr>
    </w:tbl>
    <w:p w:rsidR="008408BB" w:rsidRDefault="00BF7823" w:rsidP="008408BB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A2CA836E548B4B26B7001D2C5B12CD9C"/>
          </w:placeholder>
          <w:showingPlcHdr/>
          <w:text/>
        </w:sdtPr>
        <w:sdtEndPr/>
        <w:sdtContent>
          <w:r w:rsidR="008408BB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76B20BCD123A4C0BB401A34BB75E0DB2"/>
        </w:placeholder>
        <w:showingPlcHdr/>
        <w:text/>
      </w:sdtPr>
      <w:sdtEndPr/>
      <w:sdtContent>
        <w:p w:rsidR="008408BB" w:rsidRPr="00385F77" w:rsidRDefault="008408BB" w:rsidP="008408BB">
          <w:pPr>
            <w:spacing w:after="220" w:line="240" w:lineRule="auto"/>
            <w:rPr>
              <w:rFonts w:ascii="Arial" w:hAnsi="Arial" w:cs="Arial"/>
            </w:rPr>
          </w:pPr>
          <w:r w:rsidRPr="00385F77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8408BB" w:rsidRDefault="008408BB" w:rsidP="008408BB">
      <w:pPr>
        <w:spacing w:after="0" w:line="240" w:lineRule="auto"/>
        <w:rPr>
          <w:rFonts w:ascii="Arial" w:hAnsi="Arial" w:cs="Arial"/>
        </w:rPr>
        <w:sectPr w:rsidR="008408BB" w:rsidSect="008408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523" w:right="1134" w:bottom="2421" w:left="1418" w:header="0" w:footer="2177" w:gutter="0"/>
          <w:cols w:space="708"/>
          <w:docGrid w:linePitch="360"/>
        </w:sectPr>
      </w:pPr>
    </w:p>
    <w:p w:rsidR="00CE5FC1" w:rsidRPr="001507D8" w:rsidRDefault="00BF7823" w:rsidP="002B751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E046E34EE305476C8BB139D6EDFD0BDA"/>
          </w:placeholder>
          <w:showingPlcHdr/>
        </w:sdtPr>
        <w:sdtEndPr/>
        <w:sdtContent>
          <w:r w:rsidR="008408BB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CE5FC1" w:rsidRPr="001507D8" w:rsidSect="00E33884">
      <w:type w:val="continuous"/>
      <w:pgSz w:w="11906" w:h="16838" w:code="9"/>
      <w:pgMar w:top="1814" w:right="1134" w:bottom="2421" w:left="1418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23" w:rsidRDefault="00BF7823" w:rsidP="00271126">
      <w:pPr>
        <w:spacing w:after="0" w:line="240" w:lineRule="auto"/>
      </w:pPr>
      <w:r>
        <w:separator/>
      </w:r>
    </w:p>
  </w:endnote>
  <w:endnote w:type="continuationSeparator" w:id="0">
    <w:p w:rsidR="00BF7823" w:rsidRDefault="00BF7823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51" w:rsidRDefault="00D82C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text" w:horzAnchor="page" w:tblpX="1419" w:tblpY="245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9356"/>
    </w:tblGrid>
    <w:tr w:rsidR="007466DE" w:rsidRPr="000959A8" w:rsidTr="007466DE">
      <w:trPr>
        <w:trHeight w:hRule="exact" w:val="238"/>
      </w:trPr>
      <w:tc>
        <w:tcPr>
          <w:tcW w:w="9494" w:type="dxa"/>
        </w:tcPr>
        <w:p w:rsidR="007466DE" w:rsidRPr="000959A8" w:rsidRDefault="009B6A49" w:rsidP="009B6A49">
          <w:pPr>
            <w:pStyle w:val="Fuzeile"/>
            <w:jc w:val="right"/>
            <w:rPr>
              <w:rFonts w:ascii="Arial" w:hAnsi="Arial" w:cs="Arial"/>
            </w:rPr>
          </w:pPr>
          <w:r w:rsidRPr="001A6178">
            <w:rPr>
              <w:rFonts w:ascii="Arial" w:hAnsi="Arial" w:cs="Arial"/>
            </w:rPr>
            <w:t xml:space="preserve">Seite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PAGE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E33884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</w:rPr>
            <w:fldChar w:fldCharType="end"/>
          </w:r>
          <w:r w:rsidRPr="001A6178">
            <w:rPr>
              <w:rFonts w:ascii="Arial" w:hAnsi="Arial" w:cs="Arial"/>
            </w:rPr>
            <w:t xml:space="preserve"> von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NUMPAGES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E33884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  <w:noProof/>
            </w:rPr>
            <w:fldChar w:fldCharType="end"/>
          </w:r>
        </w:p>
      </w:tc>
    </w:tr>
  </w:tbl>
  <w:tbl>
    <w:tblPr>
      <w:tblStyle w:val="Tabellenraster"/>
      <w:tblpPr w:vertAnchor="text" w:tblpY="721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2339"/>
      <w:gridCol w:w="2339"/>
      <w:gridCol w:w="2339"/>
      <w:gridCol w:w="2339"/>
    </w:tblGrid>
    <w:tr w:rsidR="002413E7" w:rsidRPr="000959A8" w:rsidTr="005F3C17">
      <w:trPr>
        <w:trHeight w:hRule="exact" w:val="1134"/>
      </w:trPr>
      <w:sdt>
        <w:sdtPr>
          <w:rPr>
            <w:rFonts w:ascii="Arial" w:hAnsi="Arial" w:cs="Arial"/>
            <w:sz w:val="16"/>
            <w:szCs w:val="16"/>
          </w:rPr>
          <w:alias w:val="Fußzeile Spalte 1"/>
          <w:tag w:val="Fußzeile Spalte 1"/>
          <w:id w:val="833412184"/>
          <w:lock w:val="sdtLocked"/>
          <w:placeholder>
            <w:docPart w:val="38B4551291F7488FBCE09DCAEFB33818"/>
          </w:placeholder>
          <w:showingPlcHdr/>
        </w:sdtPr>
        <w:sdtEndPr/>
        <w:sdtContent>
          <w:tc>
            <w:tcPr>
              <w:tcW w:w="2339" w:type="dxa"/>
            </w:tcPr>
            <w:p w:rsidR="002413E7" w:rsidRPr="00473CB7" w:rsidRDefault="002413E7" w:rsidP="002413E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1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2"/>
          <w:tag w:val="Fußzeile Spalte 2"/>
          <w:id w:val="462624983"/>
          <w:lock w:val="sdtLocked"/>
          <w:placeholder>
            <w:docPart w:val="A2CA836E548B4B26B7001D2C5B12CD9C"/>
          </w:placeholder>
          <w:showingPlcHdr/>
        </w:sdtPr>
        <w:sdtEndPr/>
        <w:sdtContent>
          <w:tc>
            <w:tcPr>
              <w:tcW w:w="2339" w:type="dxa"/>
            </w:tcPr>
            <w:p w:rsidR="002413E7" w:rsidRPr="00473CB7" w:rsidRDefault="002413E7" w:rsidP="002413E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2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3"/>
          <w:tag w:val="Fußzeile Spalte 3"/>
          <w:id w:val="389002285"/>
          <w:lock w:val="sdtLocked"/>
          <w:placeholder>
            <w:docPart w:val="76B20BCD123A4C0BB401A34BB75E0DB2"/>
          </w:placeholder>
          <w:showingPlcHdr/>
        </w:sdtPr>
        <w:sdtEndPr/>
        <w:sdtContent>
          <w:tc>
            <w:tcPr>
              <w:tcW w:w="2339" w:type="dxa"/>
            </w:tcPr>
            <w:p w:rsidR="002413E7" w:rsidRPr="00473CB7" w:rsidRDefault="002413E7" w:rsidP="002413E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3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4"/>
          <w:tag w:val="Fußzeile Spalte 4"/>
          <w:id w:val="-1671010451"/>
          <w:lock w:val="sdtLocked"/>
          <w:placeholder>
            <w:docPart w:val="E046E34EE305476C8BB139D6EDFD0BDA"/>
          </w:placeholder>
          <w:showingPlcHdr/>
        </w:sdtPr>
        <w:sdtEndPr/>
        <w:sdtContent>
          <w:tc>
            <w:tcPr>
              <w:tcW w:w="2339" w:type="dxa"/>
            </w:tcPr>
            <w:p w:rsidR="002413E7" w:rsidRPr="00473CB7" w:rsidRDefault="002413E7" w:rsidP="002413E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4</w:t>
              </w:r>
            </w:p>
          </w:tc>
        </w:sdtContent>
      </w:sdt>
    </w:tr>
  </w:tbl>
  <w:p w:rsidR="004C394C" w:rsidRPr="000959A8" w:rsidRDefault="004C394C" w:rsidP="00DD1C15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51" w:rsidRDefault="00D82C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23" w:rsidRDefault="00BF7823" w:rsidP="00271126">
      <w:pPr>
        <w:spacing w:after="0" w:line="240" w:lineRule="auto"/>
      </w:pPr>
      <w:r>
        <w:separator/>
      </w:r>
    </w:p>
  </w:footnote>
  <w:footnote w:type="continuationSeparator" w:id="0">
    <w:p w:rsidR="00BF7823" w:rsidRDefault="00BF7823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51" w:rsidRDefault="00D82C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BF7823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1665890835"/>
        <w:lock w:val="sdtLocked"/>
        <w:showingPlcHdr/>
        <w:picture/>
      </w:sdtPr>
      <w:sdtEndPr/>
      <w:sdtContent>
        <w:r w:rsidR="004544BD">
          <w:rPr>
            <w:noProof/>
            <w:lang w:eastAsia="de-DE"/>
          </w:rPr>
          <w:drawing>
            <wp:inline distT="0" distB="0" distL="0" distR="0" wp14:anchorId="10496AC1" wp14:editId="6B911E71">
              <wp:extent cx="7552800" cy="972000"/>
              <wp:effectExtent l="0" t="0" r="0" b="0"/>
              <wp:docPr id="3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51" w:rsidRDefault="00D82C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04ADA"/>
    <w:rsid w:val="00013856"/>
    <w:rsid w:val="00016360"/>
    <w:rsid w:val="000300C3"/>
    <w:rsid w:val="000468CB"/>
    <w:rsid w:val="0005439C"/>
    <w:rsid w:val="00055049"/>
    <w:rsid w:val="00065948"/>
    <w:rsid w:val="0007468A"/>
    <w:rsid w:val="00077C3A"/>
    <w:rsid w:val="00080DE2"/>
    <w:rsid w:val="00081B93"/>
    <w:rsid w:val="00081C6A"/>
    <w:rsid w:val="000959A8"/>
    <w:rsid w:val="000D12DC"/>
    <w:rsid w:val="000F25BA"/>
    <w:rsid w:val="0012443E"/>
    <w:rsid w:val="00124A33"/>
    <w:rsid w:val="001478A2"/>
    <w:rsid w:val="001507D8"/>
    <w:rsid w:val="0015688A"/>
    <w:rsid w:val="00162900"/>
    <w:rsid w:val="001766C5"/>
    <w:rsid w:val="00192AE0"/>
    <w:rsid w:val="001A1C63"/>
    <w:rsid w:val="001A6178"/>
    <w:rsid w:val="001B4C94"/>
    <w:rsid w:val="001C682E"/>
    <w:rsid w:val="001E5B55"/>
    <w:rsid w:val="001F6085"/>
    <w:rsid w:val="00222124"/>
    <w:rsid w:val="00223915"/>
    <w:rsid w:val="00224C95"/>
    <w:rsid w:val="00226B9A"/>
    <w:rsid w:val="002413E7"/>
    <w:rsid w:val="00242231"/>
    <w:rsid w:val="00243238"/>
    <w:rsid w:val="00260BA9"/>
    <w:rsid w:val="00262769"/>
    <w:rsid w:val="00266D55"/>
    <w:rsid w:val="00271126"/>
    <w:rsid w:val="00285097"/>
    <w:rsid w:val="00293EE8"/>
    <w:rsid w:val="002B751C"/>
    <w:rsid w:val="002F57E7"/>
    <w:rsid w:val="00305FF7"/>
    <w:rsid w:val="00311A5F"/>
    <w:rsid w:val="00336710"/>
    <w:rsid w:val="003713E4"/>
    <w:rsid w:val="003846A2"/>
    <w:rsid w:val="003A7F07"/>
    <w:rsid w:val="003B0EBB"/>
    <w:rsid w:val="003D19B7"/>
    <w:rsid w:val="003D7CC6"/>
    <w:rsid w:val="00433148"/>
    <w:rsid w:val="00437499"/>
    <w:rsid w:val="00451875"/>
    <w:rsid w:val="004544BD"/>
    <w:rsid w:val="004639C8"/>
    <w:rsid w:val="004A7916"/>
    <w:rsid w:val="004B2302"/>
    <w:rsid w:val="004B70F7"/>
    <w:rsid w:val="004C394C"/>
    <w:rsid w:val="004C3E8F"/>
    <w:rsid w:val="004E0E96"/>
    <w:rsid w:val="004E4F2C"/>
    <w:rsid w:val="00516529"/>
    <w:rsid w:val="0051658F"/>
    <w:rsid w:val="00520DA1"/>
    <w:rsid w:val="00536D10"/>
    <w:rsid w:val="00537914"/>
    <w:rsid w:val="00543192"/>
    <w:rsid w:val="0055125C"/>
    <w:rsid w:val="0056377C"/>
    <w:rsid w:val="00566FC2"/>
    <w:rsid w:val="00567D79"/>
    <w:rsid w:val="00590E53"/>
    <w:rsid w:val="00591B92"/>
    <w:rsid w:val="005A7032"/>
    <w:rsid w:val="005D4FB8"/>
    <w:rsid w:val="005F47BD"/>
    <w:rsid w:val="005F4BF3"/>
    <w:rsid w:val="0060070C"/>
    <w:rsid w:val="0061582A"/>
    <w:rsid w:val="00616E1F"/>
    <w:rsid w:val="00636C04"/>
    <w:rsid w:val="006A27E0"/>
    <w:rsid w:val="006A54D9"/>
    <w:rsid w:val="006A75B1"/>
    <w:rsid w:val="006B0658"/>
    <w:rsid w:val="006C76F9"/>
    <w:rsid w:val="006D0AD6"/>
    <w:rsid w:val="006D2440"/>
    <w:rsid w:val="006E397D"/>
    <w:rsid w:val="00701092"/>
    <w:rsid w:val="00703E95"/>
    <w:rsid w:val="0071403E"/>
    <w:rsid w:val="007466DE"/>
    <w:rsid w:val="00780783"/>
    <w:rsid w:val="007857BA"/>
    <w:rsid w:val="00791585"/>
    <w:rsid w:val="0079284C"/>
    <w:rsid w:val="007A1795"/>
    <w:rsid w:val="007B44CA"/>
    <w:rsid w:val="007C1393"/>
    <w:rsid w:val="007C44B1"/>
    <w:rsid w:val="007C48CD"/>
    <w:rsid w:val="007D60DF"/>
    <w:rsid w:val="007D78CF"/>
    <w:rsid w:val="007F5B9B"/>
    <w:rsid w:val="0081515D"/>
    <w:rsid w:val="00830E41"/>
    <w:rsid w:val="00832487"/>
    <w:rsid w:val="0083345A"/>
    <w:rsid w:val="008408BB"/>
    <w:rsid w:val="00850179"/>
    <w:rsid w:val="0086677A"/>
    <w:rsid w:val="00875E0D"/>
    <w:rsid w:val="00890592"/>
    <w:rsid w:val="008944A4"/>
    <w:rsid w:val="008A5F1C"/>
    <w:rsid w:val="008D2D44"/>
    <w:rsid w:val="008E77F6"/>
    <w:rsid w:val="0090550C"/>
    <w:rsid w:val="00906CF4"/>
    <w:rsid w:val="009125A3"/>
    <w:rsid w:val="009147B9"/>
    <w:rsid w:val="00925A20"/>
    <w:rsid w:val="009629F4"/>
    <w:rsid w:val="00962A39"/>
    <w:rsid w:val="009B6A49"/>
    <w:rsid w:val="009D302F"/>
    <w:rsid w:val="009D6532"/>
    <w:rsid w:val="009D6F7F"/>
    <w:rsid w:val="009D73B1"/>
    <w:rsid w:val="009E37A2"/>
    <w:rsid w:val="00A15114"/>
    <w:rsid w:val="00A41E4C"/>
    <w:rsid w:val="00A601AE"/>
    <w:rsid w:val="00AA3A48"/>
    <w:rsid w:val="00AB6047"/>
    <w:rsid w:val="00AC61C3"/>
    <w:rsid w:val="00AF78F8"/>
    <w:rsid w:val="00B23FD9"/>
    <w:rsid w:val="00B30FD9"/>
    <w:rsid w:val="00B47C99"/>
    <w:rsid w:val="00B80002"/>
    <w:rsid w:val="00B910EB"/>
    <w:rsid w:val="00B9183F"/>
    <w:rsid w:val="00BA6272"/>
    <w:rsid w:val="00BA63FD"/>
    <w:rsid w:val="00BB1F31"/>
    <w:rsid w:val="00BC0120"/>
    <w:rsid w:val="00BD0F07"/>
    <w:rsid w:val="00BF7823"/>
    <w:rsid w:val="00C13C85"/>
    <w:rsid w:val="00C27A26"/>
    <w:rsid w:val="00C4213C"/>
    <w:rsid w:val="00C46549"/>
    <w:rsid w:val="00C51C6E"/>
    <w:rsid w:val="00C52847"/>
    <w:rsid w:val="00C52CA9"/>
    <w:rsid w:val="00C52D4D"/>
    <w:rsid w:val="00C543A4"/>
    <w:rsid w:val="00C6175F"/>
    <w:rsid w:val="00C65A47"/>
    <w:rsid w:val="00C756C8"/>
    <w:rsid w:val="00C804E0"/>
    <w:rsid w:val="00C93C68"/>
    <w:rsid w:val="00C95B63"/>
    <w:rsid w:val="00CB046F"/>
    <w:rsid w:val="00CC0B79"/>
    <w:rsid w:val="00CC6823"/>
    <w:rsid w:val="00CC717A"/>
    <w:rsid w:val="00CE5FC1"/>
    <w:rsid w:val="00D16419"/>
    <w:rsid w:val="00D34C5C"/>
    <w:rsid w:val="00D51A0F"/>
    <w:rsid w:val="00D6464C"/>
    <w:rsid w:val="00D6707D"/>
    <w:rsid w:val="00D672F8"/>
    <w:rsid w:val="00D82C51"/>
    <w:rsid w:val="00D92376"/>
    <w:rsid w:val="00DB11A4"/>
    <w:rsid w:val="00DD1C15"/>
    <w:rsid w:val="00DD6023"/>
    <w:rsid w:val="00DE0F31"/>
    <w:rsid w:val="00E1358F"/>
    <w:rsid w:val="00E233C2"/>
    <w:rsid w:val="00E32D2E"/>
    <w:rsid w:val="00E33884"/>
    <w:rsid w:val="00E75D72"/>
    <w:rsid w:val="00E87A8F"/>
    <w:rsid w:val="00E90D05"/>
    <w:rsid w:val="00ED063A"/>
    <w:rsid w:val="00ED2A95"/>
    <w:rsid w:val="00ED4B7E"/>
    <w:rsid w:val="00EE3451"/>
    <w:rsid w:val="00EE3FF6"/>
    <w:rsid w:val="00EE5A02"/>
    <w:rsid w:val="00EE755C"/>
    <w:rsid w:val="00EF3197"/>
    <w:rsid w:val="00EF54EA"/>
    <w:rsid w:val="00EF6A4C"/>
    <w:rsid w:val="00F244F2"/>
    <w:rsid w:val="00F3088E"/>
    <w:rsid w:val="00F51701"/>
    <w:rsid w:val="00F51D2E"/>
    <w:rsid w:val="00F61EF4"/>
    <w:rsid w:val="00F66858"/>
    <w:rsid w:val="00F74F71"/>
    <w:rsid w:val="00F81EA5"/>
    <w:rsid w:val="00FB5303"/>
    <w:rsid w:val="00FD0164"/>
    <w:rsid w:val="00FE02E0"/>
    <w:rsid w:val="00FE2E9A"/>
    <w:rsid w:val="00FE4B40"/>
    <w:rsid w:val="00FF7A1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B9C503C5943658CBA2F722889B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8A0A-69B2-424B-853C-3C1EA2E3458E}"/>
      </w:docPartPr>
      <w:docPartBody>
        <w:p w:rsidR="00FC6525" w:rsidRDefault="009A1B07" w:rsidP="009A1B07">
          <w:pPr>
            <w:pStyle w:val="430B9C503C5943658CBA2F722889BC5321"/>
          </w:pPr>
          <w:r w:rsidRPr="003A7F07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A24C31D00CF6492DA8B249CB604F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636F-1351-43F9-B2C5-67FABFC429E1}"/>
      </w:docPartPr>
      <w:docPartBody>
        <w:p w:rsidR="00FC6525" w:rsidRDefault="009A1B07" w:rsidP="009A1B07">
          <w:pPr>
            <w:pStyle w:val="A24C31D00CF6492DA8B249CB604F8E0921"/>
          </w:pPr>
          <w:r w:rsidRPr="003A7F07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584A78C3821040B3B835EBA1481F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B764-45B9-44B5-80CE-38BB902A32A7}"/>
      </w:docPartPr>
      <w:docPartBody>
        <w:p w:rsidR="00FC6525" w:rsidRDefault="009A1B07" w:rsidP="009A1B07">
          <w:pPr>
            <w:pStyle w:val="584A78C3821040B3B835EBA1481F9A6B21"/>
          </w:pPr>
          <w:r w:rsidRPr="003A7F07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AD89662EC3FE4B428701771F781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3FF4-F0A2-4865-A7E1-C98163201F45}"/>
      </w:docPartPr>
      <w:docPartBody>
        <w:p w:rsidR="00FC6525" w:rsidRDefault="009A1B07" w:rsidP="009A1B07">
          <w:pPr>
            <w:pStyle w:val="AD89662EC3FE4B428701771F781646B021"/>
          </w:pPr>
          <w:r w:rsidRPr="003A7F07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40B7655668D54570B536773D4612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59EB7-C6E3-4C5E-887B-07DB53A547F4}"/>
      </w:docPartPr>
      <w:docPartBody>
        <w:p w:rsidR="00FC6525" w:rsidRDefault="009A1B07" w:rsidP="009A1B07">
          <w:pPr>
            <w:pStyle w:val="40B7655668D54570B536773D46122BDB21"/>
          </w:pPr>
          <w:r w:rsidRPr="003A7F07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4D44C24DCE5F4B14808A4448A277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A40A-DD8C-4342-ACE5-C86405B85DCE}"/>
      </w:docPartPr>
      <w:docPartBody>
        <w:p w:rsidR="00FC6525" w:rsidRDefault="009A1B07" w:rsidP="009A1B07">
          <w:pPr>
            <w:pStyle w:val="4D44C24DCE5F4B14808A4448A27730E421"/>
          </w:pPr>
          <w:r w:rsidRPr="003A7F07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DDF45C6DD7184A189D6DF0D04A5A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4027-BA60-4E19-A4C7-95C85B7530C4}"/>
      </w:docPartPr>
      <w:docPartBody>
        <w:p w:rsidR="009975A6" w:rsidRDefault="009A1B07" w:rsidP="009A1B07">
          <w:pPr>
            <w:pStyle w:val="DDF45C6DD7184A189D6DF0D04A5A519E21"/>
          </w:pPr>
          <w:r w:rsidRPr="00520DA1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FFDF3D910FC64F66B836FB6578F6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3BFB-E4ED-46FB-AA9B-53004FD23C18}"/>
      </w:docPartPr>
      <w:docPartBody>
        <w:p w:rsidR="009975A6" w:rsidRDefault="009A1B07" w:rsidP="009A1B07">
          <w:pPr>
            <w:pStyle w:val="FFDF3D910FC64F66B836FB6578F6DAD821"/>
          </w:pPr>
          <w:r w:rsidRPr="00520DA1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0FAEC95F3528473FA53D29F1CCA3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EF2E3-EDFD-4655-A528-09F26D79D5AD}"/>
      </w:docPartPr>
      <w:docPartBody>
        <w:p w:rsidR="009975A6" w:rsidRDefault="009A1B07" w:rsidP="009A1B07">
          <w:pPr>
            <w:pStyle w:val="0FAEC95F3528473FA53D29F1CCA37B6221"/>
          </w:pPr>
          <w:r w:rsidRPr="00520DA1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EEEA828E06774E2A9A74BB83B168F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B4A4A-A971-4773-AF35-A7936E023A9B}"/>
      </w:docPartPr>
      <w:docPartBody>
        <w:p w:rsidR="00F7370D" w:rsidRDefault="009A1B07" w:rsidP="009A1B07">
          <w:pPr>
            <w:pStyle w:val="EEEA828E06774E2A9A74BB83B168FE8C4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2AC0129EF1744D678E9940B6F840F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69812-502A-4B62-9793-8215E31CBE1D}"/>
      </w:docPartPr>
      <w:docPartBody>
        <w:p w:rsidR="00F7370D" w:rsidRDefault="009A1B07" w:rsidP="009A1B07">
          <w:pPr>
            <w:pStyle w:val="2AC0129EF1744D678E9940B6F840F5DA4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FBB804F3A7314C6393DB3A82C9105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59BE9-2499-4676-9522-3536657C2F4B}"/>
      </w:docPartPr>
      <w:docPartBody>
        <w:p w:rsidR="009A1B07" w:rsidRDefault="009A1B07" w:rsidP="009A1B07">
          <w:pPr>
            <w:pStyle w:val="FBB804F3A7314C6393DB3A82C9105DD2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F67271E42FF94584B66671241DF9A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80454-A504-4060-81D5-06F7B02B94C5}"/>
      </w:docPartPr>
      <w:docPartBody>
        <w:p w:rsidR="009A1B07" w:rsidRDefault="009A1B07" w:rsidP="009A1B07">
          <w:pPr>
            <w:pStyle w:val="F67271E42FF94584B66671241DF9A979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2</w:t>
          </w:r>
        </w:p>
      </w:docPartBody>
    </w:docPart>
    <w:docPart>
      <w:docPartPr>
        <w:name w:val="395AF86340544A758CA9972FE2E6B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D3200-D115-4F12-994C-55E08AE9237C}"/>
      </w:docPartPr>
      <w:docPartBody>
        <w:p w:rsidR="009A1B07" w:rsidRDefault="009A1B07" w:rsidP="009A1B07">
          <w:pPr>
            <w:pStyle w:val="395AF86340544A758CA9972FE2E6BB08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3</w:t>
          </w:r>
        </w:p>
      </w:docPartBody>
    </w:docPart>
    <w:docPart>
      <w:docPartPr>
        <w:name w:val="070D537859FF4C1AA165AAB5EF8AE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23D14-DA0E-4928-892F-22CAE046DC6A}"/>
      </w:docPartPr>
      <w:docPartBody>
        <w:p w:rsidR="009A1B07" w:rsidRDefault="009A1B07" w:rsidP="009A1B07">
          <w:pPr>
            <w:pStyle w:val="070D537859FF4C1AA165AAB5EF8AEBCB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4</w:t>
          </w:r>
        </w:p>
      </w:docPartBody>
    </w:docPart>
    <w:docPart>
      <w:docPartPr>
        <w:name w:val="A2CA836E548B4B26B7001D2C5B12C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A1EE8-02F1-4B5B-B683-2D00564481B7}"/>
      </w:docPartPr>
      <w:docPartBody>
        <w:p w:rsidR="00DB0574" w:rsidRDefault="009A1B07" w:rsidP="009A1B07">
          <w:pPr>
            <w:pStyle w:val="A2CA836E548B4B26B7001D2C5B12CD9C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76B20BCD123A4C0BB401A34BB75E0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102D3-9296-4649-BFAC-10FDEE62C6B0}"/>
      </w:docPartPr>
      <w:docPartBody>
        <w:p w:rsidR="00DB0574" w:rsidRDefault="009A1B07" w:rsidP="009A1B07">
          <w:pPr>
            <w:pStyle w:val="76B20BCD123A4C0BB401A34BB75E0DB2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E046E34EE305476C8BB139D6EDFD0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661B6-FCE5-42E7-8EA3-33C3A38BFB0F}"/>
      </w:docPartPr>
      <w:docPartBody>
        <w:p w:rsidR="00DB0574" w:rsidRDefault="009A1B07" w:rsidP="009A1B07">
          <w:pPr>
            <w:pStyle w:val="E046E34EE305476C8BB139D6EDFD0BDA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F5D2F"/>
    <w:rsid w:val="001204DE"/>
    <w:rsid w:val="00120583"/>
    <w:rsid w:val="0012120B"/>
    <w:rsid w:val="001278D8"/>
    <w:rsid w:val="001601DA"/>
    <w:rsid w:val="001E747D"/>
    <w:rsid w:val="00272BF1"/>
    <w:rsid w:val="002C23FF"/>
    <w:rsid w:val="002D7D9B"/>
    <w:rsid w:val="00315616"/>
    <w:rsid w:val="0031602B"/>
    <w:rsid w:val="00333E10"/>
    <w:rsid w:val="003A4C0B"/>
    <w:rsid w:val="003A7AE2"/>
    <w:rsid w:val="003B0A73"/>
    <w:rsid w:val="003E1427"/>
    <w:rsid w:val="0042065E"/>
    <w:rsid w:val="00526016"/>
    <w:rsid w:val="00541851"/>
    <w:rsid w:val="00556E95"/>
    <w:rsid w:val="005B10D8"/>
    <w:rsid w:val="0065420C"/>
    <w:rsid w:val="006A7E40"/>
    <w:rsid w:val="006B3218"/>
    <w:rsid w:val="00752A3B"/>
    <w:rsid w:val="00774B31"/>
    <w:rsid w:val="007B4D51"/>
    <w:rsid w:val="007E2CAE"/>
    <w:rsid w:val="00810E6A"/>
    <w:rsid w:val="008307B3"/>
    <w:rsid w:val="00877350"/>
    <w:rsid w:val="0088542E"/>
    <w:rsid w:val="008B2522"/>
    <w:rsid w:val="00904F40"/>
    <w:rsid w:val="00911EB2"/>
    <w:rsid w:val="009546B1"/>
    <w:rsid w:val="00975782"/>
    <w:rsid w:val="009975A6"/>
    <w:rsid w:val="009A1B07"/>
    <w:rsid w:val="009C376A"/>
    <w:rsid w:val="009D38E6"/>
    <w:rsid w:val="00A061AF"/>
    <w:rsid w:val="00A32D78"/>
    <w:rsid w:val="00A4723D"/>
    <w:rsid w:val="00A74FA4"/>
    <w:rsid w:val="00B2552A"/>
    <w:rsid w:val="00B2602B"/>
    <w:rsid w:val="00B52577"/>
    <w:rsid w:val="00BA68F1"/>
    <w:rsid w:val="00BC21CF"/>
    <w:rsid w:val="00BE628B"/>
    <w:rsid w:val="00C678F6"/>
    <w:rsid w:val="00C836DD"/>
    <w:rsid w:val="00CD2A7A"/>
    <w:rsid w:val="00D65D94"/>
    <w:rsid w:val="00D9754F"/>
    <w:rsid w:val="00DB0574"/>
    <w:rsid w:val="00DB5711"/>
    <w:rsid w:val="00E127BF"/>
    <w:rsid w:val="00E65BD8"/>
    <w:rsid w:val="00EA0155"/>
    <w:rsid w:val="00EA2133"/>
    <w:rsid w:val="00EA6227"/>
    <w:rsid w:val="00EC0CAD"/>
    <w:rsid w:val="00ED1E59"/>
    <w:rsid w:val="00F04444"/>
    <w:rsid w:val="00F12ED2"/>
    <w:rsid w:val="00F20A67"/>
    <w:rsid w:val="00F7370D"/>
    <w:rsid w:val="00F771F4"/>
    <w:rsid w:val="00FC6525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1B07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97F0F370C8E0471EA3C903BFA8B3C7ED">
    <w:name w:val="97F0F370C8E0471EA3C903BFA8B3C7ED"/>
    <w:rsid w:val="003B0A73"/>
  </w:style>
  <w:style w:type="paragraph" w:customStyle="1" w:styleId="CF36D8B0CC0A41AAA1CF66291B555C80">
    <w:name w:val="CF36D8B0CC0A41AAA1CF66291B555C80"/>
    <w:rsid w:val="003B0A73"/>
  </w:style>
  <w:style w:type="paragraph" w:customStyle="1" w:styleId="C5B859E3FB8B456EA3E295D2095469A7">
    <w:name w:val="C5B859E3FB8B456EA3E295D2095469A7"/>
    <w:rsid w:val="003B0A73"/>
  </w:style>
  <w:style w:type="paragraph" w:customStyle="1" w:styleId="5E4EFE0E084F405DA743C7D9B8CD28F9">
    <w:name w:val="5E4EFE0E084F405DA743C7D9B8CD28F9"/>
    <w:rsid w:val="003B0A73"/>
  </w:style>
  <w:style w:type="paragraph" w:customStyle="1" w:styleId="DDF45C6DD7184A189D6DF0D04A5A519E17">
    <w:name w:val="DDF45C6DD7184A189D6DF0D04A5A519E17"/>
    <w:rsid w:val="00333E10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333E10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333E10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333E10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333E10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333E10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333E10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333E10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333E10"/>
    <w:rPr>
      <w:rFonts w:eastAsiaTheme="minorHAnsi"/>
      <w:lang w:eastAsia="en-US"/>
    </w:rPr>
  </w:style>
  <w:style w:type="paragraph" w:customStyle="1" w:styleId="B0D7BEB3DAA249B99D12B83D89AAF72513">
    <w:name w:val="B0D7BEB3DAA249B99D12B83D89AAF72513"/>
    <w:rsid w:val="00333E10"/>
    <w:rPr>
      <w:rFonts w:eastAsiaTheme="minorHAnsi"/>
      <w:lang w:eastAsia="en-US"/>
    </w:rPr>
  </w:style>
  <w:style w:type="paragraph" w:customStyle="1" w:styleId="705C90A1CC504F3DA4F918591098963C13">
    <w:name w:val="705C90A1CC504F3DA4F918591098963C13"/>
    <w:rsid w:val="00333E10"/>
    <w:rPr>
      <w:rFonts w:eastAsiaTheme="minorHAnsi"/>
      <w:lang w:eastAsia="en-US"/>
    </w:rPr>
  </w:style>
  <w:style w:type="paragraph" w:customStyle="1" w:styleId="7FC0BDDAEECE4D539DF93CBA9E99B55913">
    <w:name w:val="7FC0BDDAEECE4D539DF93CBA9E99B55913"/>
    <w:rsid w:val="00333E10"/>
    <w:rPr>
      <w:rFonts w:eastAsiaTheme="minorHAnsi"/>
      <w:lang w:eastAsia="en-US"/>
    </w:rPr>
  </w:style>
  <w:style w:type="paragraph" w:customStyle="1" w:styleId="232B31AEF94448E0B05664EAF233868013">
    <w:name w:val="232B31AEF94448E0B05664EAF233868013"/>
    <w:rsid w:val="00333E10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333E10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333E10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333E10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333E10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333E10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333E10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333E10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333E10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333E10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333E10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333E10"/>
    <w:rPr>
      <w:rFonts w:eastAsiaTheme="minorHAnsi"/>
      <w:lang w:eastAsia="en-US"/>
    </w:rPr>
  </w:style>
  <w:style w:type="paragraph" w:customStyle="1" w:styleId="97F0F370C8E0471EA3C903BFA8B3C7ED1">
    <w:name w:val="97F0F370C8E0471EA3C903BFA8B3C7ED1"/>
    <w:rsid w:val="00333E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36D8B0CC0A41AAA1CF66291B555C801">
    <w:name w:val="CF36D8B0CC0A41AAA1CF66291B555C801"/>
    <w:rsid w:val="00333E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966C1AB2E34B47A31720AF58302DD3">
    <w:name w:val="CE966C1AB2E34B47A31720AF58302DD3"/>
    <w:rsid w:val="00333E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532889ABB144336AF317AF2A5618B25">
    <w:name w:val="D532889ABB144336AF317AF2A5618B25"/>
    <w:rsid w:val="00333E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EEA828E06774E2A9A74BB83B168FE8C">
    <w:name w:val="EEEA828E06774E2A9A74BB83B168FE8C"/>
    <w:rsid w:val="00904F40"/>
  </w:style>
  <w:style w:type="paragraph" w:customStyle="1" w:styleId="2AC0129EF1744D678E9940B6F840F5DA">
    <w:name w:val="2AC0129EF1744D678E9940B6F840F5DA"/>
    <w:rsid w:val="00904F40"/>
  </w:style>
  <w:style w:type="paragraph" w:customStyle="1" w:styleId="DDF45C6DD7184A189D6DF0D04A5A519E18">
    <w:name w:val="DDF45C6DD7184A189D6DF0D04A5A519E18"/>
    <w:rsid w:val="00904F40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904F40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904F40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904F40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904F40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904F40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904F40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904F40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904F40"/>
    <w:rPr>
      <w:rFonts w:eastAsiaTheme="minorHAnsi"/>
      <w:lang w:eastAsia="en-US"/>
    </w:rPr>
  </w:style>
  <w:style w:type="paragraph" w:customStyle="1" w:styleId="EEEA828E06774E2A9A74BB83B168FE8C1">
    <w:name w:val="EEEA828E06774E2A9A74BB83B168FE8C1"/>
    <w:rsid w:val="00904F40"/>
    <w:rPr>
      <w:rFonts w:eastAsiaTheme="minorHAnsi"/>
      <w:lang w:eastAsia="en-US"/>
    </w:rPr>
  </w:style>
  <w:style w:type="paragraph" w:customStyle="1" w:styleId="2AC0129EF1744D678E9940B6F840F5DA1">
    <w:name w:val="2AC0129EF1744D678E9940B6F840F5DA1"/>
    <w:rsid w:val="00904F40"/>
    <w:rPr>
      <w:rFonts w:eastAsiaTheme="minorHAnsi"/>
      <w:lang w:eastAsia="en-US"/>
    </w:rPr>
  </w:style>
  <w:style w:type="paragraph" w:customStyle="1" w:styleId="83FADFB2E5264C2DA2C4A01076B68C0016">
    <w:name w:val="83FADFB2E5264C2DA2C4A01076B68C0016"/>
    <w:rsid w:val="00904F40"/>
    <w:rPr>
      <w:rFonts w:eastAsiaTheme="minorHAnsi"/>
      <w:lang w:eastAsia="en-US"/>
    </w:rPr>
  </w:style>
  <w:style w:type="paragraph" w:customStyle="1" w:styleId="36214C86CF214B4AB78F0DCE27B6430116">
    <w:name w:val="36214C86CF214B4AB78F0DCE27B6430116"/>
    <w:rsid w:val="00904F40"/>
    <w:rPr>
      <w:rFonts w:eastAsiaTheme="minorHAnsi"/>
      <w:lang w:eastAsia="en-US"/>
    </w:rPr>
  </w:style>
  <w:style w:type="paragraph" w:customStyle="1" w:styleId="54AB924512734A19AAC2671C83872E4A16">
    <w:name w:val="54AB924512734A19AAC2671C83872E4A16"/>
    <w:rsid w:val="00904F40"/>
    <w:rPr>
      <w:rFonts w:eastAsiaTheme="minorHAnsi"/>
      <w:lang w:eastAsia="en-US"/>
    </w:rPr>
  </w:style>
  <w:style w:type="paragraph" w:customStyle="1" w:styleId="DBD670356B12489E8E8F459D50120C9416">
    <w:name w:val="DBD670356B12489E8E8F459D50120C9416"/>
    <w:rsid w:val="00904F40"/>
    <w:rPr>
      <w:rFonts w:eastAsiaTheme="minorHAnsi"/>
      <w:lang w:eastAsia="en-US"/>
    </w:rPr>
  </w:style>
  <w:style w:type="paragraph" w:customStyle="1" w:styleId="6571788BBB9D4B129F2D5082DB66542516">
    <w:name w:val="6571788BBB9D4B129F2D5082DB66542516"/>
    <w:rsid w:val="00904F40"/>
    <w:rPr>
      <w:rFonts w:eastAsiaTheme="minorHAnsi"/>
      <w:lang w:eastAsia="en-US"/>
    </w:rPr>
  </w:style>
  <w:style w:type="paragraph" w:customStyle="1" w:styleId="CA55E8E8829F49E48E85DF78620ABC2E16">
    <w:name w:val="CA55E8E8829F49E48E85DF78620ABC2E16"/>
    <w:rsid w:val="00904F40"/>
    <w:rPr>
      <w:rFonts w:eastAsiaTheme="minorHAnsi"/>
      <w:lang w:eastAsia="en-US"/>
    </w:rPr>
  </w:style>
  <w:style w:type="paragraph" w:customStyle="1" w:styleId="C94BF4490626486AAF46CD655DA3162716">
    <w:name w:val="C94BF4490626486AAF46CD655DA3162716"/>
    <w:rsid w:val="00904F40"/>
    <w:rPr>
      <w:rFonts w:eastAsiaTheme="minorHAnsi"/>
      <w:lang w:eastAsia="en-US"/>
    </w:rPr>
  </w:style>
  <w:style w:type="paragraph" w:customStyle="1" w:styleId="3A94985B1EA149E29D815E86A568A18916">
    <w:name w:val="3A94985B1EA149E29D815E86A568A18916"/>
    <w:rsid w:val="00904F40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904F40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904F40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904F40"/>
    <w:rPr>
      <w:rFonts w:eastAsiaTheme="minorHAnsi"/>
      <w:lang w:eastAsia="en-US"/>
    </w:rPr>
  </w:style>
  <w:style w:type="paragraph" w:customStyle="1" w:styleId="4AE819D2448649FA8F4170B1E67B4E26">
    <w:name w:val="4AE819D2448649FA8F4170B1E67B4E26"/>
    <w:rsid w:val="00904F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B71F235FCA4D16B23FF8E4C9901E04">
    <w:name w:val="B3B71F235FCA4D16B23FF8E4C9901E04"/>
    <w:rsid w:val="00904F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2B91C70D8B8431CA04A930EDE862A2B">
    <w:name w:val="82B91C70D8B8431CA04A930EDE862A2B"/>
    <w:rsid w:val="00904F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210B85565BF4A16A35218429119BD1D">
    <w:name w:val="F210B85565BF4A16A35218429119BD1D"/>
    <w:rsid w:val="00904F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869BE925E24F1B854FAD9BF3180211">
    <w:name w:val="BE869BE925E24F1B854FAD9BF3180211"/>
    <w:rsid w:val="00F7370D"/>
  </w:style>
  <w:style w:type="paragraph" w:customStyle="1" w:styleId="E767964C817D46DE9DDCD0EB6845B930">
    <w:name w:val="E767964C817D46DE9DDCD0EB6845B930"/>
    <w:rsid w:val="00F7370D"/>
  </w:style>
  <w:style w:type="paragraph" w:customStyle="1" w:styleId="FBEE87D85CF74C4E94A46889AFFC28E9">
    <w:name w:val="FBEE87D85CF74C4E94A46889AFFC28E9"/>
    <w:rsid w:val="00F7370D"/>
  </w:style>
  <w:style w:type="paragraph" w:customStyle="1" w:styleId="04168BD51E8644CB873F9B17A8384161">
    <w:name w:val="04168BD51E8644CB873F9B17A8384161"/>
    <w:rsid w:val="00F7370D"/>
  </w:style>
  <w:style w:type="paragraph" w:customStyle="1" w:styleId="DDF45C6DD7184A189D6DF0D04A5A519E19">
    <w:name w:val="DDF45C6DD7184A189D6DF0D04A5A519E19"/>
    <w:rsid w:val="00F7370D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F7370D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F7370D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F7370D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F7370D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F7370D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F7370D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F7370D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F7370D"/>
    <w:rPr>
      <w:rFonts w:eastAsiaTheme="minorHAnsi"/>
      <w:lang w:eastAsia="en-US"/>
    </w:rPr>
  </w:style>
  <w:style w:type="paragraph" w:customStyle="1" w:styleId="EEEA828E06774E2A9A74BB83B168FE8C2">
    <w:name w:val="EEEA828E06774E2A9A74BB83B168FE8C2"/>
    <w:rsid w:val="00F7370D"/>
    <w:rPr>
      <w:rFonts w:eastAsiaTheme="minorHAnsi"/>
      <w:lang w:eastAsia="en-US"/>
    </w:rPr>
  </w:style>
  <w:style w:type="paragraph" w:customStyle="1" w:styleId="2AC0129EF1744D678E9940B6F840F5DA2">
    <w:name w:val="2AC0129EF1744D678E9940B6F840F5DA2"/>
    <w:rsid w:val="00F7370D"/>
    <w:rPr>
      <w:rFonts w:eastAsiaTheme="minorHAnsi"/>
      <w:lang w:eastAsia="en-US"/>
    </w:rPr>
  </w:style>
  <w:style w:type="paragraph" w:customStyle="1" w:styleId="BE869BE925E24F1B854FAD9BF31802111">
    <w:name w:val="BE869BE925E24F1B854FAD9BF31802111"/>
    <w:rsid w:val="00F7370D"/>
    <w:rPr>
      <w:rFonts w:eastAsiaTheme="minorHAnsi"/>
      <w:lang w:eastAsia="en-US"/>
    </w:rPr>
  </w:style>
  <w:style w:type="paragraph" w:customStyle="1" w:styleId="E767964C817D46DE9DDCD0EB6845B9301">
    <w:name w:val="E767964C817D46DE9DDCD0EB6845B9301"/>
    <w:rsid w:val="00F7370D"/>
    <w:rPr>
      <w:rFonts w:eastAsiaTheme="minorHAnsi"/>
      <w:lang w:eastAsia="en-US"/>
    </w:rPr>
  </w:style>
  <w:style w:type="paragraph" w:customStyle="1" w:styleId="FBEE87D85CF74C4E94A46889AFFC28E91">
    <w:name w:val="FBEE87D85CF74C4E94A46889AFFC28E91"/>
    <w:rsid w:val="00F7370D"/>
    <w:rPr>
      <w:rFonts w:eastAsiaTheme="minorHAnsi"/>
      <w:lang w:eastAsia="en-US"/>
    </w:rPr>
  </w:style>
  <w:style w:type="paragraph" w:customStyle="1" w:styleId="04168BD51E8644CB873F9B17A83841611">
    <w:name w:val="04168BD51E8644CB873F9B17A83841611"/>
    <w:rsid w:val="00F7370D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F7370D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F7370D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F7370D"/>
    <w:rPr>
      <w:rFonts w:eastAsiaTheme="minorHAnsi"/>
      <w:lang w:eastAsia="en-US"/>
    </w:rPr>
  </w:style>
  <w:style w:type="paragraph" w:customStyle="1" w:styleId="4AE819D2448649FA8F4170B1E67B4E261">
    <w:name w:val="4AE819D2448649FA8F4170B1E67B4E261"/>
    <w:rsid w:val="00F737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B71F235FCA4D16B23FF8E4C9901E041">
    <w:name w:val="B3B71F235FCA4D16B23FF8E4C9901E041"/>
    <w:rsid w:val="00F737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2B91C70D8B8431CA04A930EDE862A2B1">
    <w:name w:val="82B91C70D8B8431CA04A930EDE862A2B1"/>
    <w:rsid w:val="00F737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210B85565BF4A16A35218429119BD1D1">
    <w:name w:val="F210B85565BF4A16A35218429119BD1D1"/>
    <w:rsid w:val="00F737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BB804F3A7314C6393DB3A82C9105DD2">
    <w:name w:val="FBB804F3A7314C6393DB3A82C9105DD2"/>
    <w:rsid w:val="00B2602B"/>
  </w:style>
  <w:style w:type="paragraph" w:customStyle="1" w:styleId="F67271E42FF94584B66671241DF9A979">
    <w:name w:val="F67271E42FF94584B66671241DF9A979"/>
    <w:rsid w:val="00B2602B"/>
  </w:style>
  <w:style w:type="paragraph" w:customStyle="1" w:styleId="395AF86340544A758CA9972FE2E6BB08">
    <w:name w:val="395AF86340544A758CA9972FE2E6BB08"/>
    <w:rsid w:val="00B2602B"/>
  </w:style>
  <w:style w:type="paragraph" w:customStyle="1" w:styleId="070D537859FF4C1AA165AAB5EF8AEBCB">
    <w:name w:val="070D537859FF4C1AA165AAB5EF8AEBCB"/>
    <w:rsid w:val="00B2602B"/>
  </w:style>
  <w:style w:type="paragraph" w:customStyle="1" w:styleId="DDF45C6DD7184A189D6DF0D04A5A519E20">
    <w:name w:val="DDF45C6DD7184A189D6DF0D04A5A519E20"/>
    <w:rsid w:val="00B2602B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B2602B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B2602B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B2602B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B2602B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B2602B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B2602B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B2602B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B2602B"/>
    <w:rPr>
      <w:rFonts w:eastAsiaTheme="minorHAnsi"/>
      <w:lang w:eastAsia="en-US"/>
    </w:rPr>
  </w:style>
  <w:style w:type="paragraph" w:customStyle="1" w:styleId="EEEA828E06774E2A9A74BB83B168FE8C3">
    <w:name w:val="EEEA828E06774E2A9A74BB83B168FE8C3"/>
    <w:rsid w:val="00B2602B"/>
    <w:rPr>
      <w:rFonts w:eastAsiaTheme="minorHAnsi"/>
      <w:lang w:eastAsia="en-US"/>
    </w:rPr>
  </w:style>
  <w:style w:type="paragraph" w:customStyle="1" w:styleId="2AC0129EF1744D678E9940B6F840F5DA3">
    <w:name w:val="2AC0129EF1744D678E9940B6F840F5DA3"/>
    <w:rsid w:val="00B2602B"/>
    <w:rPr>
      <w:rFonts w:eastAsiaTheme="minorHAnsi"/>
      <w:lang w:eastAsia="en-US"/>
    </w:rPr>
  </w:style>
  <w:style w:type="paragraph" w:customStyle="1" w:styleId="FBB804F3A7314C6393DB3A82C9105DD21">
    <w:name w:val="FBB804F3A7314C6393DB3A82C9105DD21"/>
    <w:rsid w:val="00B2602B"/>
    <w:rPr>
      <w:rFonts w:eastAsiaTheme="minorHAnsi"/>
      <w:lang w:eastAsia="en-US"/>
    </w:rPr>
  </w:style>
  <w:style w:type="paragraph" w:customStyle="1" w:styleId="F67271E42FF94584B66671241DF9A9791">
    <w:name w:val="F67271E42FF94584B66671241DF9A9791"/>
    <w:rsid w:val="00B2602B"/>
    <w:rPr>
      <w:rFonts w:eastAsiaTheme="minorHAnsi"/>
      <w:lang w:eastAsia="en-US"/>
    </w:rPr>
  </w:style>
  <w:style w:type="paragraph" w:customStyle="1" w:styleId="395AF86340544A758CA9972FE2E6BB081">
    <w:name w:val="395AF86340544A758CA9972FE2E6BB081"/>
    <w:rsid w:val="00B2602B"/>
    <w:rPr>
      <w:rFonts w:eastAsiaTheme="minorHAnsi"/>
      <w:lang w:eastAsia="en-US"/>
    </w:rPr>
  </w:style>
  <w:style w:type="paragraph" w:customStyle="1" w:styleId="070D537859FF4C1AA165AAB5EF8AEBCB1">
    <w:name w:val="070D537859FF4C1AA165AAB5EF8AEBCB1"/>
    <w:rsid w:val="00B2602B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B2602B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B2602B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B2602B"/>
    <w:rPr>
      <w:rFonts w:eastAsiaTheme="minorHAnsi"/>
      <w:lang w:eastAsia="en-US"/>
    </w:rPr>
  </w:style>
  <w:style w:type="paragraph" w:customStyle="1" w:styleId="4AE819D2448649FA8F4170B1E67B4E262">
    <w:name w:val="4AE819D2448649FA8F4170B1E67B4E262"/>
    <w:rsid w:val="00B2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B71F235FCA4D16B23FF8E4C9901E042">
    <w:name w:val="B3B71F235FCA4D16B23FF8E4C9901E042"/>
    <w:rsid w:val="00B2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2B91C70D8B8431CA04A930EDE862A2B2">
    <w:name w:val="82B91C70D8B8431CA04A930EDE862A2B2"/>
    <w:rsid w:val="00B2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210B85565BF4A16A35218429119BD1D2">
    <w:name w:val="F210B85565BF4A16A35218429119BD1D2"/>
    <w:rsid w:val="00B2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9A1B07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9A1B07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9A1B07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9A1B07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9A1B07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9A1B07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9A1B07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9A1B07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9A1B07"/>
    <w:rPr>
      <w:rFonts w:eastAsiaTheme="minorHAnsi"/>
      <w:lang w:eastAsia="en-US"/>
    </w:rPr>
  </w:style>
  <w:style w:type="paragraph" w:customStyle="1" w:styleId="EEEA828E06774E2A9A74BB83B168FE8C4">
    <w:name w:val="EEEA828E06774E2A9A74BB83B168FE8C4"/>
    <w:rsid w:val="009A1B07"/>
    <w:rPr>
      <w:rFonts w:eastAsiaTheme="minorHAnsi"/>
      <w:lang w:eastAsia="en-US"/>
    </w:rPr>
  </w:style>
  <w:style w:type="paragraph" w:customStyle="1" w:styleId="2AC0129EF1744D678E9940B6F840F5DA4">
    <w:name w:val="2AC0129EF1744D678E9940B6F840F5DA4"/>
    <w:rsid w:val="009A1B07"/>
    <w:rPr>
      <w:rFonts w:eastAsiaTheme="minorHAnsi"/>
      <w:lang w:eastAsia="en-US"/>
    </w:rPr>
  </w:style>
  <w:style w:type="paragraph" w:customStyle="1" w:styleId="FBB804F3A7314C6393DB3A82C9105DD22">
    <w:name w:val="FBB804F3A7314C6393DB3A82C9105DD22"/>
    <w:rsid w:val="009A1B07"/>
    <w:rPr>
      <w:rFonts w:eastAsiaTheme="minorHAnsi"/>
      <w:lang w:eastAsia="en-US"/>
    </w:rPr>
  </w:style>
  <w:style w:type="paragraph" w:customStyle="1" w:styleId="F67271E42FF94584B66671241DF9A9792">
    <w:name w:val="F67271E42FF94584B66671241DF9A9792"/>
    <w:rsid w:val="009A1B07"/>
    <w:rPr>
      <w:rFonts w:eastAsiaTheme="minorHAnsi"/>
      <w:lang w:eastAsia="en-US"/>
    </w:rPr>
  </w:style>
  <w:style w:type="paragraph" w:customStyle="1" w:styleId="395AF86340544A758CA9972FE2E6BB082">
    <w:name w:val="395AF86340544A758CA9972FE2E6BB082"/>
    <w:rsid w:val="009A1B07"/>
    <w:rPr>
      <w:rFonts w:eastAsiaTheme="minorHAnsi"/>
      <w:lang w:eastAsia="en-US"/>
    </w:rPr>
  </w:style>
  <w:style w:type="paragraph" w:customStyle="1" w:styleId="070D537859FF4C1AA165AAB5EF8AEBCB2">
    <w:name w:val="070D537859FF4C1AA165AAB5EF8AEBCB2"/>
    <w:rsid w:val="009A1B07"/>
    <w:rPr>
      <w:rFonts w:eastAsiaTheme="minorHAnsi"/>
      <w:lang w:eastAsia="en-US"/>
    </w:rPr>
  </w:style>
  <w:style w:type="paragraph" w:customStyle="1" w:styleId="4AE819D2448649FA8F4170B1E67B4E263">
    <w:name w:val="4AE819D2448649FA8F4170B1E67B4E263"/>
    <w:rsid w:val="009A1B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B71F235FCA4D16B23FF8E4C9901E043">
    <w:name w:val="B3B71F235FCA4D16B23FF8E4C9901E043"/>
    <w:rsid w:val="009A1B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2B91C70D8B8431CA04A930EDE862A2B3">
    <w:name w:val="82B91C70D8B8431CA04A930EDE862A2B3"/>
    <w:rsid w:val="009A1B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210B85565BF4A16A35218429119BD1D3">
    <w:name w:val="F210B85565BF4A16A35218429119BD1D3"/>
    <w:rsid w:val="009A1B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6D0ADE4A9644C4B99A409FB7F19E523">
    <w:name w:val="E6D0ADE4A9644C4B99A409FB7F19E523"/>
    <w:rsid w:val="009A1B07"/>
  </w:style>
  <w:style w:type="paragraph" w:customStyle="1" w:styleId="A2CA836E548B4B26B7001D2C5B12CD9C">
    <w:name w:val="A2CA836E548B4B26B7001D2C5B12CD9C"/>
    <w:rsid w:val="009A1B07"/>
  </w:style>
  <w:style w:type="paragraph" w:customStyle="1" w:styleId="76B20BCD123A4C0BB401A34BB75E0DB2">
    <w:name w:val="76B20BCD123A4C0BB401A34BB75E0DB2"/>
    <w:rsid w:val="009A1B07"/>
  </w:style>
  <w:style w:type="paragraph" w:customStyle="1" w:styleId="E046E34EE305476C8BB139D6EDFD0BDA">
    <w:name w:val="E046E34EE305476C8BB139D6EDFD0BDA"/>
    <w:rsid w:val="009A1B07"/>
  </w:style>
  <w:style w:type="paragraph" w:customStyle="1" w:styleId="38B4551291F7488FBCE09DCAEFB33818">
    <w:name w:val="38B4551291F7488FBCE09DCAEFB33818"/>
    <w:rsid w:val="009A1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1B07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97F0F370C8E0471EA3C903BFA8B3C7ED">
    <w:name w:val="97F0F370C8E0471EA3C903BFA8B3C7ED"/>
    <w:rsid w:val="003B0A73"/>
  </w:style>
  <w:style w:type="paragraph" w:customStyle="1" w:styleId="CF36D8B0CC0A41AAA1CF66291B555C80">
    <w:name w:val="CF36D8B0CC0A41AAA1CF66291B555C80"/>
    <w:rsid w:val="003B0A73"/>
  </w:style>
  <w:style w:type="paragraph" w:customStyle="1" w:styleId="C5B859E3FB8B456EA3E295D2095469A7">
    <w:name w:val="C5B859E3FB8B456EA3E295D2095469A7"/>
    <w:rsid w:val="003B0A73"/>
  </w:style>
  <w:style w:type="paragraph" w:customStyle="1" w:styleId="5E4EFE0E084F405DA743C7D9B8CD28F9">
    <w:name w:val="5E4EFE0E084F405DA743C7D9B8CD28F9"/>
    <w:rsid w:val="003B0A73"/>
  </w:style>
  <w:style w:type="paragraph" w:customStyle="1" w:styleId="DDF45C6DD7184A189D6DF0D04A5A519E17">
    <w:name w:val="DDF45C6DD7184A189D6DF0D04A5A519E17"/>
    <w:rsid w:val="00333E10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333E10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333E10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333E10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333E10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333E10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333E10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333E10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333E10"/>
    <w:rPr>
      <w:rFonts w:eastAsiaTheme="minorHAnsi"/>
      <w:lang w:eastAsia="en-US"/>
    </w:rPr>
  </w:style>
  <w:style w:type="paragraph" w:customStyle="1" w:styleId="B0D7BEB3DAA249B99D12B83D89AAF72513">
    <w:name w:val="B0D7BEB3DAA249B99D12B83D89AAF72513"/>
    <w:rsid w:val="00333E10"/>
    <w:rPr>
      <w:rFonts w:eastAsiaTheme="minorHAnsi"/>
      <w:lang w:eastAsia="en-US"/>
    </w:rPr>
  </w:style>
  <w:style w:type="paragraph" w:customStyle="1" w:styleId="705C90A1CC504F3DA4F918591098963C13">
    <w:name w:val="705C90A1CC504F3DA4F918591098963C13"/>
    <w:rsid w:val="00333E10"/>
    <w:rPr>
      <w:rFonts w:eastAsiaTheme="minorHAnsi"/>
      <w:lang w:eastAsia="en-US"/>
    </w:rPr>
  </w:style>
  <w:style w:type="paragraph" w:customStyle="1" w:styleId="7FC0BDDAEECE4D539DF93CBA9E99B55913">
    <w:name w:val="7FC0BDDAEECE4D539DF93CBA9E99B55913"/>
    <w:rsid w:val="00333E10"/>
    <w:rPr>
      <w:rFonts w:eastAsiaTheme="minorHAnsi"/>
      <w:lang w:eastAsia="en-US"/>
    </w:rPr>
  </w:style>
  <w:style w:type="paragraph" w:customStyle="1" w:styleId="232B31AEF94448E0B05664EAF233868013">
    <w:name w:val="232B31AEF94448E0B05664EAF233868013"/>
    <w:rsid w:val="00333E10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333E10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333E10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333E10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333E10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333E10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333E10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333E10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333E10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333E10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333E10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333E10"/>
    <w:rPr>
      <w:rFonts w:eastAsiaTheme="minorHAnsi"/>
      <w:lang w:eastAsia="en-US"/>
    </w:rPr>
  </w:style>
  <w:style w:type="paragraph" w:customStyle="1" w:styleId="97F0F370C8E0471EA3C903BFA8B3C7ED1">
    <w:name w:val="97F0F370C8E0471EA3C903BFA8B3C7ED1"/>
    <w:rsid w:val="00333E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36D8B0CC0A41AAA1CF66291B555C801">
    <w:name w:val="CF36D8B0CC0A41AAA1CF66291B555C801"/>
    <w:rsid w:val="00333E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966C1AB2E34B47A31720AF58302DD3">
    <w:name w:val="CE966C1AB2E34B47A31720AF58302DD3"/>
    <w:rsid w:val="00333E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532889ABB144336AF317AF2A5618B25">
    <w:name w:val="D532889ABB144336AF317AF2A5618B25"/>
    <w:rsid w:val="00333E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EEA828E06774E2A9A74BB83B168FE8C">
    <w:name w:val="EEEA828E06774E2A9A74BB83B168FE8C"/>
    <w:rsid w:val="00904F40"/>
  </w:style>
  <w:style w:type="paragraph" w:customStyle="1" w:styleId="2AC0129EF1744D678E9940B6F840F5DA">
    <w:name w:val="2AC0129EF1744D678E9940B6F840F5DA"/>
    <w:rsid w:val="00904F40"/>
  </w:style>
  <w:style w:type="paragraph" w:customStyle="1" w:styleId="DDF45C6DD7184A189D6DF0D04A5A519E18">
    <w:name w:val="DDF45C6DD7184A189D6DF0D04A5A519E18"/>
    <w:rsid w:val="00904F40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904F40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904F40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904F40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904F40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904F40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904F40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904F40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904F40"/>
    <w:rPr>
      <w:rFonts w:eastAsiaTheme="minorHAnsi"/>
      <w:lang w:eastAsia="en-US"/>
    </w:rPr>
  </w:style>
  <w:style w:type="paragraph" w:customStyle="1" w:styleId="EEEA828E06774E2A9A74BB83B168FE8C1">
    <w:name w:val="EEEA828E06774E2A9A74BB83B168FE8C1"/>
    <w:rsid w:val="00904F40"/>
    <w:rPr>
      <w:rFonts w:eastAsiaTheme="minorHAnsi"/>
      <w:lang w:eastAsia="en-US"/>
    </w:rPr>
  </w:style>
  <w:style w:type="paragraph" w:customStyle="1" w:styleId="2AC0129EF1744D678E9940B6F840F5DA1">
    <w:name w:val="2AC0129EF1744D678E9940B6F840F5DA1"/>
    <w:rsid w:val="00904F40"/>
    <w:rPr>
      <w:rFonts w:eastAsiaTheme="minorHAnsi"/>
      <w:lang w:eastAsia="en-US"/>
    </w:rPr>
  </w:style>
  <w:style w:type="paragraph" w:customStyle="1" w:styleId="83FADFB2E5264C2DA2C4A01076B68C0016">
    <w:name w:val="83FADFB2E5264C2DA2C4A01076B68C0016"/>
    <w:rsid w:val="00904F40"/>
    <w:rPr>
      <w:rFonts w:eastAsiaTheme="minorHAnsi"/>
      <w:lang w:eastAsia="en-US"/>
    </w:rPr>
  </w:style>
  <w:style w:type="paragraph" w:customStyle="1" w:styleId="36214C86CF214B4AB78F0DCE27B6430116">
    <w:name w:val="36214C86CF214B4AB78F0DCE27B6430116"/>
    <w:rsid w:val="00904F40"/>
    <w:rPr>
      <w:rFonts w:eastAsiaTheme="minorHAnsi"/>
      <w:lang w:eastAsia="en-US"/>
    </w:rPr>
  </w:style>
  <w:style w:type="paragraph" w:customStyle="1" w:styleId="54AB924512734A19AAC2671C83872E4A16">
    <w:name w:val="54AB924512734A19AAC2671C83872E4A16"/>
    <w:rsid w:val="00904F40"/>
    <w:rPr>
      <w:rFonts w:eastAsiaTheme="minorHAnsi"/>
      <w:lang w:eastAsia="en-US"/>
    </w:rPr>
  </w:style>
  <w:style w:type="paragraph" w:customStyle="1" w:styleId="DBD670356B12489E8E8F459D50120C9416">
    <w:name w:val="DBD670356B12489E8E8F459D50120C9416"/>
    <w:rsid w:val="00904F40"/>
    <w:rPr>
      <w:rFonts w:eastAsiaTheme="minorHAnsi"/>
      <w:lang w:eastAsia="en-US"/>
    </w:rPr>
  </w:style>
  <w:style w:type="paragraph" w:customStyle="1" w:styleId="6571788BBB9D4B129F2D5082DB66542516">
    <w:name w:val="6571788BBB9D4B129F2D5082DB66542516"/>
    <w:rsid w:val="00904F40"/>
    <w:rPr>
      <w:rFonts w:eastAsiaTheme="minorHAnsi"/>
      <w:lang w:eastAsia="en-US"/>
    </w:rPr>
  </w:style>
  <w:style w:type="paragraph" w:customStyle="1" w:styleId="CA55E8E8829F49E48E85DF78620ABC2E16">
    <w:name w:val="CA55E8E8829F49E48E85DF78620ABC2E16"/>
    <w:rsid w:val="00904F40"/>
    <w:rPr>
      <w:rFonts w:eastAsiaTheme="minorHAnsi"/>
      <w:lang w:eastAsia="en-US"/>
    </w:rPr>
  </w:style>
  <w:style w:type="paragraph" w:customStyle="1" w:styleId="C94BF4490626486AAF46CD655DA3162716">
    <w:name w:val="C94BF4490626486AAF46CD655DA3162716"/>
    <w:rsid w:val="00904F40"/>
    <w:rPr>
      <w:rFonts w:eastAsiaTheme="minorHAnsi"/>
      <w:lang w:eastAsia="en-US"/>
    </w:rPr>
  </w:style>
  <w:style w:type="paragraph" w:customStyle="1" w:styleId="3A94985B1EA149E29D815E86A568A18916">
    <w:name w:val="3A94985B1EA149E29D815E86A568A18916"/>
    <w:rsid w:val="00904F40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904F40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904F40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904F40"/>
    <w:rPr>
      <w:rFonts w:eastAsiaTheme="minorHAnsi"/>
      <w:lang w:eastAsia="en-US"/>
    </w:rPr>
  </w:style>
  <w:style w:type="paragraph" w:customStyle="1" w:styleId="4AE819D2448649FA8F4170B1E67B4E26">
    <w:name w:val="4AE819D2448649FA8F4170B1E67B4E26"/>
    <w:rsid w:val="00904F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B71F235FCA4D16B23FF8E4C9901E04">
    <w:name w:val="B3B71F235FCA4D16B23FF8E4C9901E04"/>
    <w:rsid w:val="00904F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2B91C70D8B8431CA04A930EDE862A2B">
    <w:name w:val="82B91C70D8B8431CA04A930EDE862A2B"/>
    <w:rsid w:val="00904F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210B85565BF4A16A35218429119BD1D">
    <w:name w:val="F210B85565BF4A16A35218429119BD1D"/>
    <w:rsid w:val="00904F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869BE925E24F1B854FAD9BF3180211">
    <w:name w:val="BE869BE925E24F1B854FAD9BF3180211"/>
    <w:rsid w:val="00F7370D"/>
  </w:style>
  <w:style w:type="paragraph" w:customStyle="1" w:styleId="E767964C817D46DE9DDCD0EB6845B930">
    <w:name w:val="E767964C817D46DE9DDCD0EB6845B930"/>
    <w:rsid w:val="00F7370D"/>
  </w:style>
  <w:style w:type="paragraph" w:customStyle="1" w:styleId="FBEE87D85CF74C4E94A46889AFFC28E9">
    <w:name w:val="FBEE87D85CF74C4E94A46889AFFC28E9"/>
    <w:rsid w:val="00F7370D"/>
  </w:style>
  <w:style w:type="paragraph" w:customStyle="1" w:styleId="04168BD51E8644CB873F9B17A8384161">
    <w:name w:val="04168BD51E8644CB873F9B17A8384161"/>
    <w:rsid w:val="00F7370D"/>
  </w:style>
  <w:style w:type="paragraph" w:customStyle="1" w:styleId="DDF45C6DD7184A189D6DF0D04A5A519E19">
    <w:name w:val="DDF45C6DD7184A189D6DF0D04A5A519E19"/>
    <w:rsid w:val="00F7370D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F7370D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F7370D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F7370D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F7370D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F7370D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F7370D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F7370D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F7370D"/>
    <w:rPr>
      <w:rFonts w:eastAsiaTheme="minorHAnsi"/>
      <w:lang w:eastAsia="en-US"/>
    </w:rPr>
  </w:style>
  <w:style w:type="paragraph" w:customStyle="1" w:styleId="EEEA828E06774E2A9A74BB83B168FE8C2">
    <w:name w:val="EEEA828E06774E2A9A74BB83B168FE8C2"/>
    <w:rsid w:val="00F7370D"/>
    <w:rPr>
      <w:rFonts w:eastAsiaTheme="minorHAnsi"/>
      <w:lang w:eastAsia="en-US"/>
    </w:rPr>
  </w:style>
  <w:style w:type="paragraph" w:customStyle="1" w:styleId="2AC0129EF1744D678E9940B6F840F5DA2">
    <w:name w:val="2AC0129EF1744D678E9940B6F840F5DA2"/>
    <w:rsid w:val="00F7370D"/>
    <w:rPr>
      <w:rFonts w:eastAsiaTheme="minorHAnsi"/>
      <w:lang w:eastAsia="en-US"/>
    </w:rPr>
  </w:style>
  <w:style w:type="paragraph" w:customStyle="1" w:styleId="BE869BE925E24F1B854FAD9BF31802111">
    <w:name w:val="BE869BE925E24F1B854FAD9BF31802111"/>
    <w:rsid w:val="00F7370D"/>
    <w:rPr>
      <w:rFonts w:eastAsiaTheme="minorHAnsi"/>
      <w:lang w:eastAsia="en-US"/>
    </w:rPr>
  </w:style>
  <w:style w:type="paragraph" w:customStyle="1" w:styleId="E767964C817D46DE9DDCD0EB6845B9301">
    <w:name w:val="E767964C817D46DE9DDCD0EB6845B9301"/>
    <w:rsid w:val="00F7370D"/>
    <w:rPr>
      <w:rFonts w:eastAsiaTheme="minorHAnsi"/>
      <w:lang w:eastAsia="en-US"/>
    </w:rPr>
  </w:style>
  <w:style w:type="paragraph" w:customStyle="1" w:styleId="FBEE87D85CF74C4E94A46889AFFC28E91">
    <w:name w:val="FBEE87D85CF74C4E94A46889AFFC28E91"/>
    <w:rsid w:val="00F7370D"/>
    <w:rPr>
      <w:rFonts w:eastAsiaTheme="minorHAnsi"/>
      <w:lang w:eastAsia="en-US"/>
    </w:rPr>
  </w:style>
  <w:style w:type="paragraph" w:customStyle="1" w:styleId="04168BD51E8644CB873F9B17A83841611">
    <w:name w:val="04168BD51E8644CB873F9B17A83841611"/>
    <w:rsid w:val="00F7370D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F7370D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F7370D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F7370D"/>
    <w:rPr>
      <w:rFonts w:eastAsiaTheme="minorHAnsi"/>
      <w:lang w:eastAsia="en-US"/>
    </w:rPr>
  </w:style>
  <w:style w:type="paragraph" w:customStyle="1" w:styleId="4AE819D2448649FA8F4170B1E67B4E261">
    <w:name w:val="4AE819D2448649FA8F4170B1E67B4E261"/>
    <w:rsid w:val="00F737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B71F235FCA4D16B23FF8E4C9901E041">
    <w:name w:val="B3B71F235FCA4D16B23FF8E4C9901E041"/>
    <w:rsid w:val="00F737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2B91C70D8B8431CA04A930EDE862A2B1">
    <w:name w:val="82B91C70D8B8431CA04A930EDE862A2B1"/>
    <w:rsid w:val="00F737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210B85565BF4A16A35218429119BD1D1">
    <w:name w:val="F210B85565BF4A16A35218429119BD1D1"/>
    <w:rsid w:val="00F737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BB804F3A7314C6393DB3A82C9105DD2">
    <w:name w:val="FBB804F3A7314C6393DB3A82C9105DD2"/>
    <w:rsid w:val="00B2602B"/>
  </w:style>
  <w:style w:type="paragraph" w:customStyle="1" w:styleId="F67271E42FF94584B66671241DF9A979">
    <w:name w:val="F67271E42FF94584B66671241DF9A979"/>
    <w:rsid w:val="00B2602B"/>
  </w:style>
  <w:style w:type="paragraph" w:customStyle="1" w:styleId="395AF86340544A758CA9972FE2E6BB08">
    <w:name w:val="395AF86340544A758CA9972FE2E6BB08"/>
    <w:rsid w:val="00B2602B"/>
  </w:style>
  <w:style w:type="paragraph" w:customStyle="1" w:styleId="070D537859FF4C1AA165AAB5EF8AEBCB">
    <w:name w:val="070D537859FF4C1AA165AAB5EF8AEBCB"/>
    <w:rsid w:val="00B2602B"/>
  </w:style>
  <w:style w:type="paragraph" w:customStyle="1" w:styleId="DDF45C6DD7184A189D6DF0D04A5A519E20">
    <w:name w:val="DDF45C6DD7184A189D6DF0D04A5A519E20"/>
    <w:rsid w:val="00B2602B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B2602B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B2602B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B2602B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B2602B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B2602B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B2602B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B2602B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B2602B"/>
    <w:rPr>
      <w:rFonts w:eastAsiaTheme="minorHAnsi"/>
      <w:lang w:eastAsia="en-US"/>
    </w:rPr>
  </w:style>
  <w:style w:type="paragraph" w:customStyle="1" w:styleId="EEEA828E06774E2A9A74BB83B168FE8C3">
    <w:name w:val="EEEA828E06774E2A9A74BB83B168FE8C3"/>
    <w:rsid w:val="00B2602B"/>
    <w:rPr>
      <w:rFonts w:eastAsiaTheme="minorHAnsi"/>
      <w:lang w:eastAsia="en-US"/>
    </w:rPr>
  </w:style>
  <w:style w:type="paragraph" w:customStyle="1" w:styleId="2AC0129EF1744D678E9940B6F840F5DA3">
    <w:name w:val="2AC0129EF1744D678E9940B6F840F5DA3"/>
    <w:rsid w:val="00B2602B"/>
    <w:rPr>
      <w:rFonts w:eastAsiaTheme="minorHAnsi"/>
      <w:lang w:eastAsia="en-US"/>
    </w:rPr>
  </w:style>
  <w:style w:type="paragraph" w:customStyle="1" w:styleId="FBB804F3A7314C6393DB3A82C9105DD21">
    <w:name w:val="FBB804F3A7314C6393DB3A82C9105DD21"/>
    <w:rsid w:val="00B2602B"/>
    <w:rPr>
      <w:rFonts w:eastAsiaTheme="minorHAnsi"/>
      <w:lang w:eastAsia="en-US"/>
    </w:rPr>
  </w:style>
  <w:style w:type="paragraph" w:customStyle="1" w:styleId="F67271E42FF94584B66671241DF9A9791">
    <w:name w:val="F67271E42FF94584B66671241DF9A9791"/>
    <w:rsid w:val="00B2602B"/>
    <w:rPr>
      <w:rFonts w:eastAsiaTheme="minorHAnsi"/>
      <w:lang w:eastAsia="en-US"/>
    </w:rPr>
  </w:style>
  <w:style w:type="paragraph" w:customStyle="1" w:styleId="395AF86340544A758CA9972FE2E6BB081">
    <w:name w:val="395AF86340544A758CA9972FE2E6BB081"/>
    <w:rsid w:val="00B2602B"/>
    <w:rPr>
      <w:rFonts w:eastAsiaTheme="minorHAnsi"/>
      <w:lang w:eastAsia="en-US"/>
    </w:rPr>
  </w:style>
  <w:style w:type="paragraph" w:customStyle="1" w:styleId="070D537859FF4C1AA165AAB5EF8AEBCB1">
    <w:name w:val="070D537859FF4C1AA165AAB5EF8AEBCB1"/>
    <w:rsid w:val="00B2602B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B2602B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B2602B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B2602B"/>
    <w:rPr>
      <w:rFonts w:eastAsiaTheme="minorHAnsi"/>
      <w:lang w:eastAsia="en-US"/>
    </w:rPr>
  </w:style>
  <w:style w:type="paragraph" w:customStyle="1" w:styleId="4AE819D2448649FA8F4170B1E67B4E262">
    <w:name w:val="4AE819D2448649FA8F4170B1E67B4E262"/>
    <w:rsid w:val="00B2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B71F235FCA4D16B23FF8E4C9901E042">
    <w:name w:val="B3B71F235FCA4D16B23FF8E4C9901E042"/>
    <w:rsid w:val="00B2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2B91C70D8B8431CA04A930EDE862A2B2">
    <w:name w:val="82B91C70D8B8431CA04A930EDE862A2B2"/>
    <w:rsid w:val="00B2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210B85565BF4A16A35218429119BD1D2">
    <w:name w:val="F210B85565BF4A16A35218429119BD1D2"/>
    <w:rsid w:val="00B2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9A1B07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9A1B07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9A1B07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9A1B07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9A1B07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9A1B07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9A1B07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9A1B07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9A1B07"/>
    <w:rPr>
      <w:rFonts w:eastAsiaTheme="minorHAnsi"/>
      <w:lang w:eastAsia="en-US"/>
    </w:rPr>
  </w:style>
  <w:style w:type="paragraph" w:customStyle="1" w:styleId="EEEA828E06774E2A9A74BB83B168FE8C4">
    <w:name w:val="EEEA828E06774E2A9A74BB83B168FE8C4"/>
    <w:rsid w:val="009A1B07"/>
    <w:rPr>
      <w:rFonts w:eastAsiaTheme="minorHAnsi"/>
      <w:lang w:eastAsia="en-US"/>
    </w:rPr>
  </w:style>
  <w:style w:type="paragraph" w:customStyle="1" w:styleId="2AC0129EF1744D678E9940B6F840F5DA4">
    <w:name w:val="2AC0129EF1744D678E9940B6F840F5DA4"/>
    <w:rsid w:val="009A1B07"/>
    <w:rPr>
      <w:rFonts w:eastAsiaTheme="minorHAnsi"/>
      <w:lang w:eastAsia="en-US"/>
    </w:rPr>
  </w:style>
  <w:style w:type="paragraph" w:customStyle="1" w:styleId="FBB804F3A7314C6393DB3A82C9105DD22">
    <w:name w:val="FBB804F3A7314C6393DB3A82C9105DD22"/>
    <w:rsid w:val="009A1B07"/>
    <w:rPr>
      <w:rFonts w:eastAsiaTheme="minorHAnsi"/>
      <w:lang w:eastAsia="en-US"/>
    </w:rPr>
  </w:style>
  <w:style w:type="paragraph" w:customStyle="1" w:styleId="F67271E42FF94584B66671241DF9A9792">
    <w:name w:val="F67271E42FF94584B66671241DF9A9792"/>
    <w:rsid w:val="009A1B07"/>
    <w:rPr>
      <w:rFonts w:eastAsiaTheme="minorHAnsi"/>
      <w:lang w:eastAsia="en-US"/>
    </w:rPr>
  </w:style>
  <w:style w:type="paragraph" w:customStyle="1" w:styleId="395AF86340544A758CA9972FE2E6BB082">
    <w:name w:val="395AF86340544A758CA9972FE2E6BB082"/>
    <w:rsid w:val="009A1B07"/>
    <w:rPr>
      <w:rFonts w:eastAsiaTheme="minorHAnsi"/>
      <w:lang w:eastAsia="en-US"/>
    </w:rPr>
  </w:style>
  <w:style w:type="paragraph" w:customStyle="1" w:styleId="070D537859FF4C1AA165AAB5EF8AEBCB2">
    <w:name w:val="070D537859FF4C1AA165AAB5EF8AEBCB2"/>
    <w:rsid w:val="009A1B07"/>
    <w:rPr>
      <w:rFonts w:eastAsiaTheme="minorHAnsi"/>
      <w:lang w:eastAsia="en-US"/>
    </w:rPr>
  </w:style>
  <w:style w:type="paragraph" w:customStyle="1" w:styleId="4AE819D2448649FA8F4170B1E67B4E263">
    <w:name w:val="4AE819D2448649FA8F4170B1E67B4E263"/>
    <w:rsid w:val="009A1B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B71F235FCA4D16B23FF8E4C9901E043">
    <w:name w:val="B3B71F235FCA4D16B23FF8E4C9901E043"/>
    <w:rsid w:val="009A1B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2B91C70D8B8431CA04A930EDE862A2B3">
    <w:name w:val="82B91C70D8B8431CA04A930EDE862A2B3"/>
    <w:rsid w:val="009A1B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210B85565BF4A16A35218429119BD1D3">
    <w:name w:val="F210B85565BF4A16A35218429119BD1D3"/>
    <w:rsid w:val="009A1B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6D0ADE4A9644C4B99A409FB7F19E523">
    <w:name w:val="E6D0ADE4A9644C4B99A409FB7F19E523"/>
    <w:rsid w:val="009A1B07"/>
  </w:style>
  <w:style w:type="paragraph" w:customStyle="1" w:styleId="A2CA836E548B4B26B7001D2C5B12CD9C">
    <w:name w:val="A2CA836E548B4B26B7001D2C5B12CD9C"/>
    <w:rsid w:val="009A1B07"/>
  </w:style>
  <w:style w:type="paragraph" w:customStyle="1" w:styleId="76B20BCD123A4C0BB401A34BB75E0DB2">
    <w:name w:val="76B20BCD123A4C0BB401A34BB75E0DB2"/>
    <w:rsid w:val="009A1B07"/>
  </w:style>
  <w:style w:type="paragraph" w:customStyle="1" w:styleId="E046E34EE305476C8BB139D6EDFD0BDA">
    <w:name w:val="E046E34EE305476C8BB139D6EDFD0BDA"/>
    <w:rsid w:val="009A1B07"/>
  </w:style>
  <w:style w:type="paragraph" w:customStyle="1" w:styleId="38B4551291F7488FBCE09DCAEFB33818">
    <w:name w:val="38B4551291F7488FBCE09DCAEFB33818"/>
    <w:rsid w:val="009A1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8100-AD98-4FA9-BCBC-CD2259EB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ohne Absenderzone, mit Bezugszeichenzeile, positioniert mit Tabellen</dc:title>
  <dc:subject>Geschäftsbrief Typ A, ohne Absenderzone, mit Bezugszeichenzeile, positioniert mit Tabellen</dc:subject>
  <dcterms:created xsi:type="dcterms:W3CDTF">2015-04-09T20:56:00Z</dcterms:created>
  <dcterms:modified xsi:type="dcterms:W3CDTF">2015-04-14T16:10:00Z</dcterms:modified>
</cp:coreProperties>
</file>